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37" w:rsidRPr="00647637" w:rsidRDefault="00647637" w:rsidP="0048657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ЛОЖЕНИЕ 2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Приемы устранения технических противоречий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1. Принцип дробления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Разделить объект на независимые част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Выполнить объект разборным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) Увеличить степень дробления объекта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Пример. </w:t>
      </w:r>
      <w:r w:rsidRPr="00647637">
        <w:rPr>
          <w:rFonts w:ascii="TimesNewRomanPSMT" w:hAnsi="TimesNewRomanPSMT" w:cs="TimesNewRomanPSMT"/>
          <w:sz w:val="24"/>
          <w:szCs w:val="24"/>
        </w:rPr>
        <w:t>Грузовое судно разделено на однотипные секци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 необходимости можно делать корабль длиннее или короче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2. Принцип вынесения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тделить от объекта «мешающую часть» («мешающее»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войство) или, наоборот, выделить единственно нужную часть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или свойство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Пример. </w:t>
      </w:r>
      <w:r w:rsidRPr="00647637">
        <w:rPr>
          <w:rFonts w:ascii="TimesNewRomanPSMT" w:hAnsi="TimesNewRomanPSMT" w:cs="TimesNewRomanPSMT"/>
          <w:sz w:val="24"/>
          <w:szCs w:val="24"/>
        </w:rPr>
        <w:t>Обычно на малых прогулочных судах и катерах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энергия вырабатывается генератором, работающим от гребного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вигателя. Для получения электроэнергии на стоянке приходит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я устанавливать дополнительный электрогенератор с приводом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т двигателя внутреннего сгорания. Двигатель создает шум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и вибрацию. Предложено разместить двигатель и генератор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 отдельной капсуле, расположенной на некотором расстоянии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т катера и соединенной с ним кабелем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3. Принцип местного качества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Перейти от однородной структуры объекта или внеш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ей среды (внешнего воздействия) к неоднородной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Разные части объекта должны выполнять разные функци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) Каждая часть объекта должна находиться в условиях,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аиболее благоприятных для ее работы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Пример. </w:t>
      </w:r>
      <w:r w:rsidRPr="00647637">
        <w:rPr>
          <w:rFonts w:ascii="TimesNewRomanPSMT" w:hAnsi="TimesNewRomanPSMT" w:cs="TimesNewRomanPSMT"/>
          <w:sz w:val="24"/>
          <w:szCs w:val="24"/>
        </w:rPr>
        <w:t>Для борьбы с пылью в горных выработках на ин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трументы (рабочие органы буровых и погрузочных машин)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одают воду в виде конуса мелких капель. Чем мельче капли,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тем лучше идет борьба с пылью, но мелкие капли образуют ту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ман, что затрудняет работу. Решение: вокруг конуса мелких ка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ель создают слой из крупных капель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4. Принцип асимметри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Перейти от симметричной формы объекта к асиммет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ричной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Если объект уже асимметричен, увеличить степень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симметри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Пример. </w:t>
      </w:r>
      <w:r w:rsidRPr="00647637">
        <w:rPr>
          <w:rFonts w:ascii="TimesNewRomanPSMT" w:hAnsi="TimesNewRomanPSMT" w:cs="TimesNewRomanPSMT"/>
          <w:sz w:val="24"/>
          <w:szCs w:val="24"/>
        </w:rPr>
        <w:t>Противоударная автомобильная шина имеет одну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оковину повышенной прочности – для лучшего сопротивления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ударам о бордюрный камень тротуара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5. Принцип объединения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Соединить однородные или предназначенные для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межных операций объекты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Объединить во времени однородные или смежные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пераци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Пример. </w:t>
      </w:r>
      <w:r w:rsidRPr="00647637">
        <w:rPr>
          <w:rFonts w:ascii="TimesNewRomanPSMT" w:hAnsi="TimesNewRomanPSMT" w:cs="TimesNewRomanPSMT"/>
          <w:sz w:val="24"/>
          <w:szCs w:val="24"/>
        </w:rPr>
        <w:t>Сдвоенный микроскоп-тандем. Работу с манипу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лятором ведет один человек, а наблюдением и записью целиком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занят второй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6. Принцип универсальност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бъект выполняет несколько разных функций, благодаря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чему отпадает необходимость в других объектах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Пример. </w:t>
      </w:r>
      <w:r w:rsidRPr="00647637">
        <w:rPr>
          <w:rFonts w:ascii="TimesNewRomanPSMT" w:hAnsi="TimesNewRomanPSMT" w:cs="TimesNewRomanPSMT"/>
          <w:sz w:val="24"/>
          <w:szCs w:val="24"/>
        </w:rPr>
        <w:t>Ручка для портфеля одновременно служит эспан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lastRenderedPageBreak/>
        <w:t>дером (а.с. № 187 964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7. Принцип матрешк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Один объект размещен внутри другого, который, в свою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чередь, находится внутри третьего и так далее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Один объект проходит сквозь полость в другом объекте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Пример. </w:t>
      </w:r>
      <w:r w:rsidRPr="00647637">
        <w:rPr>
          <w:rFonts w:ascii="TimesNewRomanPSMT" w:hAnsi="TimesNewRomanPSMT" w:cs="TimesNewRomanPSMT"/>
          <w:sz w:val="24"/>
          <w:szCs w:val="24"/>
        </w:rPr>
        <w:t>«Ультразвуковой концентратор упругих колебаний,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остоящий из скрепленных между собой полуволновых отрезков,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тличающийся тем, что с целью уменьшения длины концентрат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ра и увеличения его устойчивости полуволновые отрезки выпол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ены в виде полых конусов, вставленных один в другой» (а.с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№ 186 781). В а.с. № 462 315 абсолютно такое же решение исполь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зовано для уменьшения габаритов выходной секции трансформа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торного пьезоэлемента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8. Принцип антивеса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Компенсировать вес объекта соединением с другим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бъектом, обладающим подъемной силой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Компенсировать вес объекта взаимодействием со ср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ой (преимущественно за счет аэро- и гидродинамических сил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Пример. </w:t>
      </w:r>
      <w:r w:rsidRPr="00647637">
        <w:rPr>
          <w:rFonts w:ascii="TimesNewRomanPSMT" w:hAnsi="TimesNewRomanPSMT" w:cs="TimesNewRomanPSMT"/>
          <w:sz w:val="24"/>
          <w:szCs w:val="24"/>
        </w:rPr>
        <w:t>«Центробежный тормозного типа регулятор чис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ла оборотов роторного ветродвигателя, установленный на вер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 xml:space="preserve">тикальной оси ротора, </w:t>
      </w:r>
      <w:r w:rsidRPr="0064763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отличающийся </w:t>
      </w:r>
      <w:r w:rsidRPr="00647637">
        <w:rPr>
          <w:rFonts w:ascii="TimesNewRomanPSMT" w:hAnsi="TimesNewRomanPSMT" w:cs="TimesNewRomanPSMT"/>
          <w:sz w:val="24"/>
          <w:szCs w:val="24"/>
        </w:rPr>
        <w:t>тем, что с целью поддер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жания скорости вращения ротора в малом интервале числа об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ротов при сильном увеличении мощности грузы регулятора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ыполнены в виде лопастей, обеспечивающих аэродинамич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кое торможение» (а.с. № 167 784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9. Принцип предварительного антидействия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Если по условиям задачи необходимо совершить какое-то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ействие, надо заранее совершить антидействие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Пример. </w:t>
      </w:r>
      <w:r w:rsidRPr="00647637">
        <w:rPr>
          <w:rFonts w:ascii="TimesNewRomanPSMT" w:hAnsi="TimesNewRomanPSMT" w:cs="TimesNewRomanPSMT"/>
          <w:sz w:val="24"/>
          <w:szCs w:val="24"/>
        </w:rPr>
        <w:t>«Способ резания чашечным резцом, вращаю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щимся вокруг своей геометрической оси в процессе резания,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отличающийся </w:t>
      </w:r>
      <w:r w:rsidRPr="00647637">
        <w:rPr>
          <w:rFonts w:ascii="TimesNewRomanPSMT" w:hAnsi="TimesNewRomanPSMT" w:cs="TimesNewRomanPSMT"/>
          <w:sz w:val="24"/>
          <w:szCs w:val="24"/>
        </w:rPr>
        <w:t>тем, что с целью предотвращения возникнов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ия вибрации чашечный резец предварительно нагружают уси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лиями, близкими по величине и направленными противополож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о усилиям, возникающим в процессе резания» (а.с. № 536 866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10. Принцип предварительного действия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Заранее выполнить требуемое действие (полностью или,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если невозможно, частично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Заранее расставить объекты так, чтобы они могли всту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ить в действие без затрат времени на доставку и с наиболее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удобного места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11. Принцип заранее подложенной подушк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Компенсировать относительно невысокую надежность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бъекта заранее подготовленными аварийными средствам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«Способ обработки неорганических материалов,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апример, стекловолокон, путем воздействия плазменного луча,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тличающийся тем, что с целью повышения механической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очности на неорганические материалы предварительно нан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ят раствор или расплав солей щелочных или щелочно-земель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ых металлов» (а.с. № 522 150). Заранее наносят вещества, «за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лечивающие» миктротрещины. А.с. № 456 594: на ветвь дерева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тавится кольцо, сжимающее ветвь. Дерево, чувствуя «боль»,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аправляет к этому месту питательные и лечащие вещества. Та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lastRenderedPageBreak/>
        <w:t>ким образом, эти вещества накапливаются до спиливания ветки,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что способствует быстрому заживлению после спиливания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12. Принцип эквипотенциальност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Изменить условия работы так, чтобы не приходилось под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имать или опускать объект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Предложено устройство, исключающее необх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имость поднимать и опускать тяжелые пресс-формы. Устрой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тво выполнено в виде прикрепленной к столу пресса приставки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 рольгангом (а.с. № 264 679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13. Принцип «наоборот»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Вместо действия, диктуемого условиями задачи, осущ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твить обратное действие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Сделать движущуюся часть объекта или внешней среды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еподвижной, а неподвижную – движущейся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) Перевернуть объект вверх ногами, вывернуть его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А.с. № 156 133: фильтр сделан из магнитов, меж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у которыми расположен ферромагнитный порошок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.с. № 319 325: «Электромагнитный фильтр для механич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кой очистки жидкостей и газов, содержащий источник магнит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ого поля и фильтрующий элемент из зернистого магнитного ма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териала, отличающийся тем, что с целью снижения удельного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расхода электроэнергии и увеличения производительности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фильтрующий элемент размещен вокруг источника магнитного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оля и образует внешний замкнутый магнитный контур»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14. Принцип сфероидальност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Перейти от прямолинейных частей к криволинейным, от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лоских поверхностей к сферическим, от частей, выполненных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 виде куба или параллелепипеда, к шаровым конструкциям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Использовать ролики, шарики, спирал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) Перейти от прямолинейного движения к вращательн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му, использовать центробежную силу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Устройство для вварки труб в трубную решетку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имеет электроды в виде катящихся шариков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15. Принцип динамичност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Характеристики объекта (или внешней среды) должны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меняться так, чтобы быть оптимальными на каждом этапе работы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Разделить объект на части, способные перемещаться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тносительно друг друга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) Если объект в целом неподвижен, сделать его подвиж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ым, перемещающимся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«Способ автоматической дуговой сварки ленточ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ым электродом, отличающийся тем, что с целью широкого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регулирования формы и размеров сварочной ванны электрод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изгибают вдоль его образующей, придавая ему криволинейную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форму, которую изменяют в процессе сварки» (а.с. № 258 490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16. Принцип частичного или избыточного действия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Если трудно получить 100 % требуемого эффекта, надо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олучить чуть меньше или чуть больше – задача при этом м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жет значительно упроститься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17. Принцип перехода в другое измерение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Трудности, связанные с движением (или размещением)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бъекта по линии, устраняются, если объект приобретает воз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lastRenderedPageBreak/>
        <w:t>можность перемещаться в двух измерениях (то есть на плоск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ти). Соответственно задачи, связанные с движением (или раз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мещением) объекта в одной плоскости, устраняются при пер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ходе к пространству трех измерений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Использовать многоэтажную компоновку объектов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место одноэтажной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) Наклонить объект или положить его «набок»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г) Использовать обратную сторону площадк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) Использовать оптические потоки, падающие на сосед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юю площадь или на обратную сторону данной площадк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«Способ хранения зимнего запаса бревен на воде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утем установки их на акватории рейда, отличающийся тем,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что с целью увеличения удельной емкости акватории и умень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шения объема промороженной древесины бревна формируют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 пучки, шириной и высотой в поперечном сечении превы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шающими длину бревен, после чего сформированные пучки ус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танавливают в вертикальном положении» (а.с. № 236 318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18. Использование механических колебаний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Привести объект в колебательное движение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Если такое движение уже совершается, увеличить его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частоту (вплоть до ультразвуковой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) Использовать резонансную частоту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г) Применить вместо механических вибраторов пьезовиб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раторы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) Использовать ультразвуковые колебания в сочетании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 электромагнитными полям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«Способ беспилочного резания древесины, отли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чающийся тем, что с целью снижения усилия внедрения инст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румента в древесину резание осуществляют инструментом, час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тота пульсации которого близка к собственной частоте колеба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ий перерезаемой древесины» (а.с. № 307 986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19. Принцип периодического действия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Перейти от непрерывного действия к периодическому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(импульсному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Если действие уже осуществляется периодически, из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менить периодичность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) Использовать паузы между импульсами для другого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ействия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«Способ автоматического управления термическим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циклом контактной точечной сварки, преимущественно деталей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малых толщин, основанный на измерении термо-э.д.с., отличаю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щийся тем, что с целью повышения точности управления при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варке импульсами повышенной частоты измеряют термо-э.д.с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 паузах между импульсами сварочного тока» (а.с. № 336 120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20. Принцип непрерывности полезного действия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Вести работу непрерывно (все части объекта должны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се время работать с полной нагрузкой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Устранить холостые и промежуточные ходы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«Способ обработки отверстий в виде двух перес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кающихся цилиндров, например, гнезд сепараторов подшипни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ков_______, отличающийся тем, что с целью повышения производи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тельности обработки ее осуществляют сверлом (зенкером), р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lastRenderedPageBreak/>
        <w:t>жущие кромки которого позволяют производить резание как при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ямом, так и при обратном ходе инструмента» (а.с. № 262 582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21. Принцип проскока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ести процесс или отдельные его этапы (например, вред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ые или опасные) на большой скорост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«Способ обработки древесины при производстве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шпона путем прогрева, отличающийся тем, что с целью сохран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ия природной древесины прогрев ее осуществляют кратковремен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ым воздействием факела пламени газа с температурой 300–600 °С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епосредственно в процессе изготовления шпона» (а.с. № 338 371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22. Принцип «обратить вред в пользу»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Использовать вредные факторы (в частности, вредное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оздействие среды) для получения положительного эффекта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Устранить вредный фактор за счет сложения с другими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редными факторам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) Усилить вредный фактор до такой степени, чтобы он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ерестал быть вредным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«Способ восстановления сыпучести смерзшихся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асыпных материалов, отличающийся тем, что с целью уск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рения процесса восстановления сыпучести материалов и сни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жения трудоемкости смерзшийся материал подвергают воздей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твию сверхвысоких температур» (а.с. № 409 938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23. Принцип обратной связ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Ввести обратную связь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Если обратная связь есть, изменить ее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«Способ автоматического регулирования темп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ратурного режима обжига сульфидных материалов в кипящем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лое путем изменения потока нагружаемого материала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 функции температуры, отличающийся тем, что с целью п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ышения динамической точности поддержания заданного зна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чения температуры подачу материала меняют в зависимости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т изменения содержания сернистого газа в отходящих газах»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(а.с. № 302 382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24. Принцип посредника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Использовать промежуточный объект, переносящий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или передающий действие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На время присоединить к объекту другой (легкоудаля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мый) объект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«Способ тарировки приборов для измерения ди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амических _______напряжений в плотных средах при статическом на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гружении образца среды с заложенным внутри него прибором,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тличающийся тем, что с целью повышения точности тариров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ки нагружение образца с заложенным внутри него прибором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едут через хрупкий промежуточный элемент» (а.с. № 354 135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25. Принцип самообслуживания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Объект должен сам себя обслуживать, выполняя всп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могательные и ремонтные операци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Использовать отходы (энергии, вещества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В электросварочном пистолете сварочную пров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локу обычно подает специальное устройство. Предложено ис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ользовать для подачи проволоки соленоид, работающий от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варочного тока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26. Принцип копирования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Вместо недоступного, сложного, дорогостоящего, н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удобного или хрупкого объекта использовать его упрощенные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и дешевые копи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Заменить объект или систему объектов их оптическими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копиями (изображениями). Использовать при этом изменение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масштаба (увеличить или уменьшить копии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) Если используются видимые оптические копии, перей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ти к копиям инфракрасным или ультрафиолетовым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«Наглядное учебное пособие по геодезии, выпол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енное в виде написанного на плоскости художественного пан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о, отличающееся тем, что с целью последующей геодезической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ъемки с панно, изображение выполнено по данным тахеометри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ческой съемки и в характерных точках местности снабжено ми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иатюрными геодезическими рейками» (а.с. № 86 560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27. Дешевая недолговечность взамен дорогой долг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вечност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Заменить дорогой объект набором дешевых объектов, п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тупившись при этом некоторыми качествами (например, дол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говечностью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Мышеловка одноразового действия: пластмас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овая трубка с приманкой; мышь входит в ловушку через к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усообразное отверстие; стенки отверстия разгибаются и не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ают ей выйт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28. Замена механической схемы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Заменить механическую схему оптической, акустич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кой или «запаховой»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Использовать электрические, магнитные и электромаг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итные поля для взаимодействия с объектом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) Перейти от неподвижных полей к движущимся, от фик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ированных к меняющимся во времени, от неструктурных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к имеющим определенную структуру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г) Использовать поля в сочетании с ферромагнитными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частицам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«Способ нанесения металлических покрытий на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термопластические материалы путем контакта с порошком м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талла, нагретым до температуры, превышающей температуру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лавления термопласта, отличающийся тем, что с целью повы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шения прочности сцепления покрытий с основой и его плотности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оцесс осуществляют в электромагнитном поле (а.с. №445 712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29. Использование пневмо- и гидроконструкций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место твердых частей объекта использовать газообраз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ые и жидкие: надувные и гидронаполняемые, воздушную п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ушку, гидростатические и гидрореактивные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Для соединения гребного вала судна со ступицей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инта в вале сделан паз, в котором размещена эластичная полая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емкость (узкий «воздушный мешок»). Если в эту емкость п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ать сжатый воздух, она раздуется и прижмет ступицу к валу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(а.с. № 313 741). Обычно в таких случаях использовали метал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лический соединительный элемент, но соединение с «воздуш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ым мешком» проще изготовить: не нужна тонкая подгонка с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ягаемых поверхностей. Кроме того, такое соединение сгла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lastRenderedPageBreak/>
        <w:t>живает ударные нагрузк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Интересно сравнить это изобретение с другими, представ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ляющими собой контейнер для транспортирования хрупких из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елий (например, дренажных труб): в контейнере имеется надув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ая оболочка, которая прижимает изделия и не дает им биться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 перевозке (а.с. № 445 611). Разные области техники, но зада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чи и решения идентичны. В а.с. № 249 583 надувной элемент ра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отает в захвате подъемного крана. В а.с. № 409 875 – прижимает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хрупкие изделия в устройстве для распиловки. Таких изобрет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ий великое множество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30. Использование гибких оболочек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Вместо обычных конструкций использовать гибкие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болочки и тонкие пленк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Изолировать объект от внешней среды с помощью гиб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ких оболочек и тонких пленок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«Способ формирования газобетонных изделий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утем заливки сырьевой массы в форму и последующей вы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ержки, отличающийся тем, что с целью повышения степени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спучивания на залитую в форму сырьевую массу укладывают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газонепроницаемую пленку» (а.с. № 339 406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31. Применение пористых материалов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Выполнить объект пористым или использовать допол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ительные пористые элементы (вставки, покрытия и т. д.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Если объект уже выполнен пористым, предварительно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заполнить поры каким-либо веществом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Система испарительного охлаждения электрич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ких машин, отличающаяся тем, что с целью исключения н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бходимости подвода охлаждающего агента к машине актив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ые части и отдельные конструктивные элементы выполнены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из пористых материалов, например, пористых порошковых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талей, пропитанных жидким охлаждающим агентом, который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 работе машины испаряется и таким образом обеспечивает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кратковременное интенсивное и равномерное ее охлаждение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(а.с. № 187 135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32. Принцип изменения окраск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Изменить окраску объекта или внешней среды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Изменить степень прозрачности объекта или внешней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реды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) Для наблюдения за плохо видимыми объектами или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оцессами использовать красящие добавк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г) Если такие добавки уже применяются, использовать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люминофоры.</w:t>
      </w:r>
    </w:p>
    <w:p w:rsidR="00647637" w:rsidRPr="00806479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06479">
        <w:rPr>
          <w:rFonts w:ascii="TimesNewRomanPSMT" w:hAnsi="TimesNewRomanPSMT" w:cs="TimesNewRomanPSMT"/>
          <w:sz w:val="24"/>
          <w:szCs w:val="24"/>
        </w:rPr>
        <w:t>Пример. Патент США № 3 425 412: прозрачная повязка,</w:t>
      </w:r>
    </w:p>
    <w:p w:rsidR="00647637" w:rsidRPr="00806479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06479">
        <w:rPr>
          <w:rFonts w:ascii="TimesNewRomanPSMT" w:hAnsi="TimesNewRomanPSMT" w:cs="TimesNewRomanPSMT"/>
          <w:sz w:val="24"/>
          <w:szCs w:val="24"/>
        </w:rPr>
        <w:t>позволяющая наблюдать рану, не снимая повязк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33. Принцип однородности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бъекты, взаимодействующие с данным объектом, долж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ы быть сделаны из того же материала (или близкого ему по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войствам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Способ получения постоянной литейной фор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мы путем образования в ней рабочей полости по эталону м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тодом литья, отличающийся тем, что с целью компенса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ции усадки изделия, полученного в этой форме, эталон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lastRenderedPageBreak/>
        <w:t>и форму выполняют из материала, одинакового с изделием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(а.с. № 456 679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34. Принцип отброса и регенерации частей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Выполнившая свое назначение или ставшая ненужной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часть объекта должна быть отброшена (растворена, испарена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и т. п.) или видоизменена непосредственно в ходе работы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Расходуемые части объекта должны быть восстановл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ы непосредственно в ходе работы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Способ исследования высокотемпературных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зон, преимущественно сварочных процессов, при котором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 исследуемую зону вводят зонд, отличающийся тем, что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 целью улучшения возможности исследования высокотемп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ратурных зон при дуговой и электрошлаковой сварке исполь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зуют плавящийся зонд, который непрерывно подают в иссл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уемую зону со скоростью не менее скорости его плавления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(а.с. № 433 397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35. Изменение агрегатного состояния объекта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юда входят не только простые переходы, например от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твердого состояния к жидкому, но и переходы к «псевдосостоя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иям» («псевдожидкость») и промежуточным состояниям, на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, использование эластичных твердых тел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Патент ФРГ № 1 291 210: участок торможения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ля посадочной полосы выполнен в виде «ванны», заполненной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язкой жидкостью, на которой расположен толстый слой эла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стичного материала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36. Применение фазовых переходов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Использовать явления, возникающие при фазовых перех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ах, например, изменение объема, выделение или поглощение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тепла и т. д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Заглушка для герметизации трубопроводов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и горловин с различной формой сечения, отличающаяся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тем, что с целью унификации и упрощения конструкции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на выполнена в виде стакана, в который заливается легк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лавкий металлический сплав, расширяющийся при зат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ердевании и обеспечивающий герметичность соединения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(а.с. № 319 806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37. Применение теплового расширения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Использовать тепловое расширение (или сжатие) мате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риалов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Использовать несколько материалов с разными коэф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фициентами теплового расширения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В. а.с. № 463 423 предложено крышу парни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ков делать из шарнирно закрепленных пустотелых труб,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нутри которых находится легко расширяющаяся жидкость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 изменении температуры меняется центр тяжести труб,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оэтому трубы сами поднимаются и опускаются. Можно ис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ользовать биметаллические пластины, укрепленные на кры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ше парника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38. Применение сильных окислителей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Заменить обычный воздух обогащенным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Заменить обогащенный воздух кислородом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) Воздействовать на воздух или кислород ионизирующим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lastRenderedPageBreak/>
        <w:t>излучением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г) Использовать озонированный кислород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) Заменить озонированный (или ионизированный) кисло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род озоном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Способ получения пленок феррита путем хими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ческих газотранспортных реакций в окислительной среде, от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личающийся тем, что с целью интенсификации окисления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и увеличения однородности пленок процесс осуществляют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 среде озона (а.с. № 261 859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39. Применение инертной среды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а) Заменить обычную среду инертной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б) Вести процесс в вакууме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Этот прием можно считать антиподом предыдущего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Способ предотвращения загорания хлопка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в хранилище, отличающийся тем, что с целью повышения на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дежности хранения хлопок подвергают обработке инертным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газом в процессе его транспортировки к месту хранения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(а.с. № 270 171)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47637">
        <w:rPr>
          <w:rFonts w:ascii="TimesNewRomanPS-BoldMT" w:hAnsi="TimesNewRomanPS-BoldMT" w:cs="TimesNewRomanPS-BoldMT"/>
          <w:b/>
          <w:bCs/>
          <w:sz w:val="24"/>
          <w:szCs w:val="24"/>
        </w:rPr>
        <w:t>40. Применение композиционных материалов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ерейти от однородных материалов к композиционным.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Пример. Среда для охлаждения металла при термической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обработке, отличающаяся тем, что с целью обеспечения задан-</w:t>
      </w:r>
    </w:p>
    <w:p w:rsidR="00647637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ной скорости охлаждения она состоит из взвеси газа и жидкости</w:t>
      </w:r>
    </w:p>
    <w:p w:rsidR="00EB74B9" w:rsidRPr="00647637" w:rsidRDefault="00647637" w:rsidP="006476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47637">
        <w:rPr>
          <w:rFonts w:ascii="TimesNewRomanPSMT" w:hAnsi="TimesNewRomanPSMT" w:cs="TimesNewRomanPSMT"/>
          <w:sz w:val="24"/>
          <w:szCs w:val="24"/>
        </w:rPr>
        <w:t>(а.с. № 187 060).__</w:t>
      </w:r>
    </w:p>
    <w:sectPr w:rsidR="00EB74B9" w:rsidRPr="00647637" w:rsidSect="00EB7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compat/>
  <w:rsids>
    <w:rsidRoot w:val="00647637"/>
    <w:rsid w:val="00054A84"/>
    <w:rsid w:val="00486579"/>
    <w:rsid w:val="004D0B0D"/>
    <w:rsid w:val="00647637"/>
    <w:rsid w:val="00806479"/>
    <w:rsid w:val="00DD469D"/>
    <w:rsid w:val="00EB74B9"/>
    <w:rsid w:val="00F4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727A7-9D77-4729-9B11-CBC4BBB3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</cp:revision>
  <dcterms:created xsi:type="dcterms:W3CDTF">2017-09-01T19:43:00Z</dcterms:created>
  <dcterms:modified xsi:type="dcterms:W3CDTF">2017-09-04T07:25:00Z</dcterms:modified>
</cp:coreProperties>
</file>